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49" w:rsidRPr="001E5F13" w:rsidRDefault="00234E49" w:rsidP="00213E9B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6C57A2" w:rsidP="00481CF2">
      <w:pPr>
        <w:tabs>
          <w:tab w:val="left" w:pos="2552"/>
          <w:tab w:val="left" w:pos="10348"/>
        </w:tabs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Абдуалиев Абзал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6C57A2">
        <w:rPr>
          <w:rFonts w:ascii="Times New Roman" w:hAnsi="Times New Roman" w:cs="Times New Roman"/>
          <w:lang w:val="kk-KZ"/>
        </w:rPr>
        <w:t>24.10</w:t>
      </w:r>
      <w:r w:rsidRPr="001F4356">
        <w:rPr>
          <w:rFonts w:ascii="Times New Roman" w:hAnsi="Times New Roman" w:cs="Times New Roman"/>
          <w:lang w:val="kk-KZ"/>
        </w:rPr>
        <w:t>.18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«</w:t>
      </w:r>
      <w:r w:rsidR="006C57A2">
        <w:rPr>
          <w:rFonts w:ascii="Times New Roman" w:hAnsi="Times New Roman" w:cs="Times New Roman"/>
          <w:u w:val="single"/>
          <w:lang w:val="kk-KZ"/>
        </w:rPr>
        <w:t>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 w:rsidR="006C57A2">
        <w:rPr>
          <w:rFonts w:ascii="Times New Roman" w:hAnsi="Times New Roman" w:cs="Times New Roman"/>
          <w:u w:val="single"/>
          <w:lang w:val="kk-KZ"/>
        </w:rPr>
        <w:t xml:space="preserve"> ересек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/>
      </w:tblPr>
      <w:tblGrid>
        <w:gridCol w:w="2660"/>
        <w:gridCol w:w="3544"/>
        <w:gridCol w:w="3260"/>
        <w:gridCol w:w="3260"/>
        <w:gridCol w:w="3119"/>
      </w:tblGrid>
      <w:tr w:rsidR="00A61A3A" w:rsidRPr="00923656" w:rsidTr="0001032D">
        <w:trPr>
          <w:trHeight w:val="1122"/>
        </w:trPr>
        <w:tc>
          <w:tcPr>
            <w:tcW w:w="26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61A3A" w:rsidRPr="00923656" w:rsidTr="0001032D">
        <w:trPr>
          <w:trHeight w:val="1106"/>
        </w:trPr>
        <w:tc>
          <w:tcPr>
            <w:tcW w:w="2660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863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іне баяу қарқынмен ж</w:t>
            </w:r>
            <w:r w:rsidR="00B37406" w:rsidRPr="001F4356">
              <w:rPr>
                <w:rFonts w:ascii="Times New Roman" w:hAnsi="Times New Roman" w:cs="Times New Roman"/>
                <w:lang w:val="kk-KZ"/>
              </w:rPr>
              <w:t>етекшіні ауыстырып жүруге үйрене алады.</w:t>
            </w:r>
          </w:p>
        </w:tc>
        <w:tc>
          <w:tcPr>
            <w:tcW w:w="3260" w:type="dxa"/>
          </w:tcPr>
          <w:p w:rsidR="003761F5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ылдамд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, күш,</w:t>
            </w:r>
          </w:p>
          <w:p w:rsidR="00AD4798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ыдамдыл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, икемділік, ептілік көрсететуді үйренді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C74EC6" w:rsidRPr="001F4356" w:rsidRDefault="00C74E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877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 xml:space="preserve">өздер мен сөз тіркестері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ұрыс, анық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1180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686173" w:rsidRPr="001F4356" w:rsidRDefault="00686173" w:rsidP="0019037D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осу немесе артық топтан алып,тастау,арқылы қалыптастыруды.«Қанша болды?»,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«Қаншасы қалды?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сұрақтарына жауап беруге үйренді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56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.</w:t>
            </w: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85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1F4356" w:rsidRDefault="00686173" w:rsidP="00674C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уға, құрмет көрсетуге, кішілерге қамқорды болуды.</w:t>
            </w: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</w:tbl>
    <w:p w:rsidR="00234E49" w:rsidRPr="001F4356" w:rsidRDefault="00234E49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6C57A2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Абдуалиев Алан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6C57A2">
        <w:rPr>
          <w:rFonts w:ascii="Times New Roman" w:hAnsi="Times New Roman" w:cs="Times New Roman"/>
          <w:lang w:val="kk-KZ"/>
        </w:rPr>
        <w:t>01.08</w:t>
      </w:r>
      <w:r w:rsidRPr="001F4356">
        <w:rPr>
          <w:rFonts w:ascii="Times New Roman" w:hAnsi="Times New Roman" w:cs="Times New Roman"/>
          <w:lang w:val="kk-KZ"/>
        </w:rPr>
        <w:t>.18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Топ:</w:t>
      </w:r>
      <w:r w:rsidRPr="001F4356">
        <w:rPr>
          <w:rFonts w:ascii="Times New Roman" w:hAnsi="Times New Roman" w:cs="Times New Roman"/>
        </w:rPr>
        <w:t xml:space="preserve">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«</w:t>
      </w:r>
      <w:r w:rsidR="006C57A2">
        <w:rPr>
          <w:rFonts w:ascii="Times New Roman" w:hAnsi="Times New Roman" w:cs="Times New Roman"/>
          <w:u w:val="single"/>
          <w:lang w:val="kk-KZ"/>
        </w:rPr>
        <w:t>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 тобы</w:t>
      </w:r>
    </w:p>
    <w:tbl>
      <w:tblPr>
        <w:tblStyle w:val="a3"/>
        <w:tblW w:w="15728" w:type="dxa"/>
        <w:tblLook w:val="04A0"/>
      </w:tblPr>
      <w:tblGrid>
        <w:gridCol w:w="2965"/>
        <w:gridCol w:w="3239"/>
        <w:gridCol w:w="3260"/>
        <w:gridCol w:w="3260"/>
        <w:gridCol w:w="3004"/>
      </w:tblGrid>
      <w:tr w:rsidR="00C74EC6" w:rsidRPr="00923656" w:rsidTr="0001032D">
        <w:trPr>
          <w:trHeight w:val="724"/>
        </w:trPr>
        <w:tc>
          <w:tcPr>
            <w:tcW w:w="29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74EC6" w:rsidRPr="00923656" w:rsidTr="0001032D">
        <w:trPr>
          <w:trHeight w:val="487"/>
        </w:trPr>
        <w:tc>
          <w:tcPr>
            <w:tcW w:w="2965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653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60" w:type="dxa"/>
          </w:tcPr>
          <w:p w:rsidR="00EE5F6A" w:rsidRPr="00EE5F6A" w:rsidRDefault="00861F51" w:rsidP="00EE5F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EE5F6A" w:rsidRPr="00EE5F6A">
              <w:rPr>
                <w:rFonts w:ascii="Times New Roman" w:eastAsia="Times New Roman" w:hAnsi="Times New Roman" w:cs="Times New Roman"/>
                <w:lang w:val="kk-KZ"/>
              </w:rPr>
              <w:t>оптармен, секіргіштермен, құрсау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рмен қимылды ойындарды ойнайды үйренді.</w:t>
            </w:r>
          </w:p>
          <w:p w:rsidR="00C74EC6" w:rsidRPr="001F4356" w:rsidRDefault="00C74EC6" w:rsidP="00861F5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99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ауысты, д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уыссыз дыбыстарды дұрыс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2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39" w:type="dxa"/>
          </w:tcPr>
          <w:p w:rsidR="00686173" w:rsidRPr="001F4356" w:rsidRDefault="00686173" w:rsidP="00E538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1F4356">
              <w:rPr>
                <w:rFonts w:ascii="Times New Roman" w:hAnsi="Times New Roman" w:cs="Times New Roman"/>
                <w:lang w:val="kk-KZ"/>
              </w:rPr>
              <w:t>аттарды ортақ белгісі бойынша (өл</w:t>
            </w:r>
            <w:r>
              <w:rPr>
                <w:rFonts w:ascii="Times New Roman" w:hAnsi="Times New Roman" w:cs="Times New Roman"/>
                <w:lang w:val="kk-KZ"/>
              </w:rPr>
              <w:t>шемі, пішіні)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дағдыландыру,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алаларды геометриялық фигураларды (дөңгелек, үшбұрыш, төртбұ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ш) және танып,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білуге үйренді.</w:t>
            </w:r>
          </w:p>
        </w:tc>
        <w:tc>
          <w:tcPr>
            <w:tcW w:w="300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487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Суретті салуды қызығушылықпен орындауды түсініп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1F4356" w:rsidTr="0001032D">
        <w:trPr>
          <w:trHeight w:val="24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CE2AA1" w:rsidRDefault="00686173" w:rsidP="00CE2AA1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ды жол қозғалыс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желерін саналы түрде сақтауды түсінді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 Сюжетті-рөлді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ойындар барысында жол 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ережелер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уралы біл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5387A" w:rsidRDefault="00E5387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Pr="00CE2AA1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C57A2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C57A2" w:rsidRPr="001F4356" w:rsidRDefault="0063778A" w:rsidP="006C57A2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6C57A2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тынбекұлы Нұртілек</w:t>
      </w:r>
    </w:p>
    <w:p w:rsidR="00C74EC6" w:rsidRPr="001F4356" w:rsidRDefault="006C57A2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ланың туған жылы, күні: 07.1</w:t>
      </w:r>
      <w:r w:rsidR="0063778A" w:rsidRPr="001F4356">
        <w:rPr>
          <w:rFonts w:ascii="Times New Roman" w:hAnsi="Times New Roman" w:cs="Times New Roman"/>
          <w:lang w:val="kk-KZ"/>
        </w:rPr>
        <w:t>2.18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</w:rPr>
        <w:t xml:space="preserve"> </w:t>
      </w:r>
      <w:r w:rsidRPr="001F4356">
        <w:rPr>
          <w:rFonts w:ascii="Times New Roman" w:hAnsi="Times New Roman" w:cs="Times New Roman"/>
          <w:u w:val="single"/>
          <w:lang w:val="kk-KZ"/>
        </w:rPr>
        <w:t>«</w:t>
      </w:r>
      <w:r w:rsidR="006C57A2">
        <w:rPr>
          <w:rFonts w:ascii="Times New Roman" w:hAnsi="Times New Roman" w:cs="Times New Roman"/>
          <w:u w:val="single"/>
          <w:lang w:val="kk-KZ"/>
        </w:rPr>
        <w:t>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 тобы</w:t>
      </w:r>
    </w:p>
    <w:tbl>
      <w:tblPr>
        <w:tblStyle w:val="a3"/>
        <w:tblW w:w="16019" w:type="dxa"/>
        <w:tblInd w:w="-176" w:type="dxa"/>
        <w:tblLook w:val="04A0"/>
      </w:tblPr>
      <w:tblGrid>
        <w:gridCol w:w="2697"/>
        <w:gridCol w:w="3683"/>
        <w:gridCol w:w="3260"/>
        <w:gridCol w:w="3260"/>
        <w:gridCol w:w="3119"/>
      </w:tblGrid>
      <w:tr w:rsidR="00C74EC6" w:rsidRPr="00923656" w:rsidTr="0001032D">
        <w:trPr>
          <w:trHeight w:val="1039"/>
        </w:trPr>
        <w:tc>
          <w:tcPr>
            <w:tcW w:w="269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6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8077C" w:rsidRPr="00923656" w:rsidTr="0001032D">
        <w:trPr>
          <w:trHeight w:val="1048"/>
        </w:trPr>
        <w:tc>
          <w:tcPr>
            <w:tcW w:w="2697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683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78077C" w:rsidRPr="001F4356" w:rsidRDefault="0078077C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861F51" w:rsidRPr="001F4356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861F51" w:rsidRPr="00EE5F6A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.</w:t>
            </w:r>
          </w:p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78077C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8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өйлегенде сөйлемдердің түрлерін (жай және күрделі),айта алуді үйренді</w:t>
            </w: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103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дағдыландыру,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4E1229" w:rsidRDefault="00686173" w:rsidP="004E122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аңертең, күндіз, к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, түн) олардың,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 xml:space="preserve">ерекшеліктері мен реттіліктері, «бүгін», «кеше»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«ертең» туралы ұғымдарын түсінді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1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A67CF3" w:rsidRDefault="00686173" w:rsidP="00A67C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,құбылыстары туралы ұғымдарын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л, жаңбыр, тұман, қар, бұршақ, кем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қосақ, боран және т.б.) түсіне білді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</w:t>
      </w:r>
      <w:r w:rsidR="0063778A" w:rsidRPr="00DC1C38">
        <w:rPr>
          <w:rFonts w:ascii="Times New Roman" w:hAnsi="Times New Roman" w:cs="Times New Roman"/>
          <w:b/>
          <w:lang w:val="kk-KZ"/>
        </w:rPr>
        <w:t>2022-2023</w:t>
      </w:r>
      <w:r w:rsidR="0063778A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6C57A2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мангелді Қайрат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1C1DA9" w:rsidRPr="001F4356">
        <w:rPr>
          <w:rFonts w:ascii="Times New Roman" w:hAnsi="Times New Roman" w:cs="Times New Roman"/>
          <w:lang w:val="kk-KZ"/>
        </w:rPr>
        <w:t>07.06</w:t>
      </w:r>
      <w:r w:rsidRPr="001F4356">
        <w:rPr>
          <w:rFonts w:ascii="Times New Roman" w:hAnsi="Times New Roman" w:cs="Times New Roman"/>
          <w:lang w:val="kk-KZ"/>
        </w:rPr>
        <w:t>.18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Топ:</w:t>
      </w:r>
      <w:r w:rsidR="006C57A2">
        <w:rPr>
          <w:rFonts w:ascii="Times New Roman" w:hAnsi="Times New Roman" w:cs="Times New Roman"/>
        </w:rPr>
        <w:t xml:space="preserve"> </w:t>
      </w:r>
      <w:r w:rsidRPr="001F4356">
        <w:rPr>
          <w:rFonts w:ascii="Times New Roman" w:hAnsi="Times New Roman" w:cs="Times New Roman"/>
        </w:rPr>
        <w:t xml:space="preserve">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«</w:t>
      </w:r>
      <w:r w:rsidR="006C57A2">
        <w:rPr>
          <w:rFonts w:ascii="Times New Roman" w:hAnsi="Times New Roman" w:cs="Times New Roman"/>
          <w:u w:val="single"/>
          <w:lang w:val="kk-KZ"/>
        </w:rPr>
        <w:t>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 тобы</w:t>
      </w:r>
    </w:p>
    <w:tbl>
      <w:tblPr>
        <w:tblStyle w:val="a3"/>
        <w:tblW w:w="15742" w:type="dxa"/>
        <w:tblLook w:val="04A0"/>
      </w:tblPr>
      <w:tblGrid>
        <w:gridCol w:w="2629"/>
        <w:gridCol w:w="3782"/>
        <w:gridCol w:w="3222"/>
        <w:gridCol w:w="3783"/>
        <w:gridCol w:w="2326"/>
      </w:tblGrid>
      <w:tr w:rsidR="007B0096" w:rsidRPr="00923656" w:rsidTr="00DD463C">
        <w:trPr>
          <w:trHeight w:val="1360"/>
        </w:trPr>
        <w:tc>
          <w:tcPr>
            <w:tcW w:w="262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8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2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7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B0096" w:rsidRPr="00923656" w:rsidTr="00DD463C">
        <w:trPr>
          <w:trHeight w:val="137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783" w:type="dxa"/>
          </w:tcPr>
          <w:p w:rsidR="00985612" w:rsidRPr="00985612" w:rsidRDefault="00985612" w:rsidP="00985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85612">
              <w:rPr>
                <w:rFonts w:ascii="Times New Roman" w:eastAsia="Times New Roman" w:hAnsi="Times New Roman" w:cs="Times New Roman"/>
                <w:lang w:val="kk-KZ"/>
              </w:rPr>
              <w:t>Доптармен, секіргі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штермен, құрсаулармен,және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>ойындард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а балармен бірге белсенді түсінді.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  <w:bookmarkStart w:id="1" w:name="z1213"/>
          </w:p>
          <w:bookmarkEnd w:id="1"/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90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783" w:type="dxa"/>
          </w:tcPr>
          <w:p w:rsidR="00667E5A" w:rsidRPr="00667E5A" w:rsidRDefault="00667E5A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стіген дыбыстарды дұрыс айта алуды түсіне алуды білді.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136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82" w:type="dxa"/>
          </w:tcPr>
          <w:p w:rsidR="009D084F" w:rsidRPr="001F4356" w:rsidRDefault="009D084F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</w:t>
            </w:r>
            <w:r w:rsidR="00463C47" w:rsidRPr="001F4356">
              <w:rPr>
                <w:rFonts w:ascii="Times New Roman" w:hAnsi="Times New Roman" w:cs="Times New Roman"/>
                <w:lang w:val="kk-KZ"/>
              </w:rPr>
              <w:t xml:space="preserve">шемі, пішіні) топтастыра 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білуге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783" w:type="dxa"/>
          </w:tcPr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827360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Ұзындығы, ені, және биіктігі бойынша екі затты салыстыруды, екі затты үстіне және қасына қою тәсілдерін қолданып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68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783" w:type="dxa"/>
          </w:tcPr>
          <w:p w:rsidR="00463C47" w:rsidRPr="00463C47" w:rsidRDefault="00463C47" w:rsidP="00463C4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1F4356" w:rsidTr="00DD463C">
        <w:trPr>
          <w:trHeight w:val="457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783" w:type="dxa"/>
          </w:tcPr>
          <w:p w:rsidR="00B62905" w:rsidRPr="00B62905" w:rsidRDefault="00B62905" w:rsidP="00B62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басылық мерекелер, салт-дәстүрлер туралы әңгімелейді;</w:t>
            </w:r>
          </w:p>
          <w:p w:rsidR="009D084F" w:rsidRPr="001F4356" w:rsidRDefault="00B62905" w:rsidP="00B62905">
            <w:pPr>
              <w:rPr>
                <w:rFonts w:ascii="Times New Roman" w:hAnsi="Times New Roman" w:cs="Times New Roman"/>
                <w:lang w:val="kk-KZ"/>
              </w:rPr>
            </w:pP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ге қызығушылық таныт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6C57A2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Аяған Айшабибі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6C57A2">
        <w:rPr>
          <w:rFonts w:ascii="Times New Roman" w:hAnsi="Times New Roman" w:cs="Times New Roman"/>
          <w:lang w:val="kk-KZ"/>
        </w:rPr>
        <w:t>09.06</w:t>
      </w:r>
      <w:r w:rsidRPr="001F4356">
        <w:rPr>
          <w:rFonts w:ascii="Times New Roman" w:hAnsi="Times New Roman" w:cs="Times New Roman"/>
          <w:lang w:val="kk-KZ"/>
        </w:rPr>
        <w:t xml:space="preserve">.18ж 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="004F5955" w:rsidRPr="001F4356">
        <w:rPr>
          <w:rFonts w:ascii="Times New Roman" w:hAnsi="Times New Roman" w:cs="Times New Roman"/>
        </w:rPr>
        <w:t xml:space="preserve"> «</w:t>
      </w:r>
      <w:r w:rsidR="006C57A2">
        <w:rPr>
          <w:rFonts w:ascii="Times New Roman" w:hAnsi="Times New Roman" w:cs="Times New Roman"/>
          <w:lang w:val="kk-KZ"/>
        </w:rPr>
        <w:t>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 тобы</w:t>
      </w:r>
    </w:p>
    <w:tbl>
      <w:tblPr>
        <w:tblStyle w:val="a3"/>
        <w:tblW w:w="15961" w:type="dxa"/>
        <w:tblInd w:w="-176" w:type="dxa"/>
        <w:tblLook w:val="04A0"/>
      </w:tblPr>
      <w:tblGrid>
        <w:gridCol w:w="3004"/>
        <w:gridCol w:w="3517"/>
        <w:gridCol w:w="2977"/>
        <w:gridCol w:w="3969"/>
        <w:gridCol w:w="2494"/>
      </w:tblGrid>
      <w:tr w:rsidR="00C74EC6" w:rsidRPr="00923656" w:rsidTr="00DD463C">
        <w:trPr>
          <w:trHeight w:val="1233"/>
        </w:trPr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1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97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6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D084F" w:rsidRPr="00923656" w:rsidTr="00DD463C">
        <w:trPr>
          <w:trHeight w:val="890"/>
        </w:trPr>
        <w:tc>
          <w:tcPr>
            <w:tcW w:w="3004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17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2977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969" w:type="dxa"/>
          </w:tcPr>
          <w:p w:rsidR="00985612" w:rsidRPr="001F4356" w:rsidRDefault="00985612" w:rsidP="00985612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9D084F" w:rsidRPr="001F4356" w:rsidRDefault="00985612" w:rsidP="00985612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</w:t>
            </w:r>
          </w:p>
        </w:tc>
        <w:tc>
          <w:tcPr>
            <w:tcW w:w="2494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05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969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,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 xml:space="preserve">зерттег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тарды, суреттерді сипаттау түсінді,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1057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96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9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528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969" w:type="dxa"/>
          </w:tcPr>
          <w:p w:rsidR="00686173" w:rsidRPr="00463C47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49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9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969" w:type="dxa"/>
          </w:tcPr>
          <w:p w:rsidR="00686173" w:rsidRPr="006967FE" w:rsidRDefault="00686173" w:rsidP="006967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ңбек </w:t>
            </w:r>
            <w:r w:rsidRPr="006967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ге қызығушылық танытады;тап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маны жауапкершілікпен орындады білді </w:t>
            </w:r>
          </w:p>
        </w:tc>
        <w:tc>
          <w:tcPr>
            <w:tcW w:w="2494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6C57A2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Бағланұлы Нарұл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6C57A2">
        <w:rPr>
          <w:rFonts w:ascii="Times New Roman" w:hAnsi="Times New Roman" w:cs="Times New Roman"/>
          <w:lang w:val="kk-KZ"/>
        </w:rPr>
        <w:t>23.10</w:t>
      </w:r>
      <w:r w:rsidR="00C40204" w:rsidRPr="001F4356">
        <w:rPr>
          <w:rFonts w:ascii="Times New Roman" w:hAnsi="Times New Roman" w:cs="Times New Roman"/>
          <w:lang w:val="kk-KZ"/>
        </w:rPr>
        <w:t>.</w:t>
      </w:r>
      <w:r w:rsidRPr="001F4356">
        <w:rPr>
          <w:rFonts w:ascii="Times New Roman" w:hAnsi="Times New Roman" w:cs="Times New Roman"/>
          <w:lang w:val="kk-KZ"/>
        </w:rPr>
        <w:t>18</w:t>
      </w:r>
      <w:r w:rsidR="00C40204" w:rsidRPr="001F4356">
        <w:rPr>
          <w:rFonts w:ascii="Times New Roman" w:hAnsi="Times New Roman" w:cs="Times New Roman"/>
          <w:lang w:val="kk-KZ"/>
        </w:rPr>
        <w:t>.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="00C40204" w:rsidRPr="006C57A2">
        <w:rPr>
          <w:rFonts w:ascii="Times New Roman" w:hAnsi="Times New Roman" w:cs="Times New Roman"/>
          <w:lang w:val="kk-KZ"/>
        </w:rPr>
        <w:t>«</w:t>
      </w:r>
      <w:r w:rsidR="006C57A2">
        <w:rPr>
          <w:rFonts w:ascii="Times New Roman" w:hAnsi="Times New Roman" w:cs="Times New Roman"/>
          <w:lang w:val="kk-KZ"/>
        </w:rPr>
        <w:t>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 тобы</w:t>
      </w:r>
    </w:p>
    <w:tbl>
      <w:tblPr>
        <w:tblStyle w:val="a3"/>
        <w:tblW w:w="0" w:type="auto"/>
        <w:tblLook w:val="04A0"/>
      </w:tblPr>
      <w:tblGrid>
        <w:gridCol w:w="2626"/>
        <w:gridCol w:w="3461"/>
        <w:gridCol w:w="3109"/>
        <w:gridCol w:w="3911"/>
        <w:gridCol w:w="2281"/>
      </w:tblGrid>
      <w:tr w:rsidR="00A264F0" w:rsidRPr="00923656" w:rsidTr="00DD463C">
        <w:tc>
          <w:tcPr>
            <w:tcW w:w="26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1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8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264F0" w:rsidRPr="001F4356" w:rsidTr="00DD463C">
        <w:tc>
          <w:tcPr>
            <w:tcW w:w="2626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61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109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911" w:type="dxa"/>
          </w:tcPr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Ұсынылған сюжеттер,бойынша қойылымдарды сахналауды үйренді.</w:t>
            </w:r>
          </w:p>
        </w:tc>
        <w:tc>
          <w:tcPr>
            <w:tcW w:w="2281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281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911" w:type="dxa"/>
          </w:tcPr>
          <w:p w:rsidR="00686173" w:rsidRPr="001F4356" w:rsidRDefault="00686173" w:rsidP="001F43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әстүрлі және дәстүрден тыс тәсілдермен, заттарды пішінін, түсін ескере отырып салады;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911" w:type="dxa"/>
          </w:tcPr>
          <w:p w:rsidR="00686173" w:rsidRPr="005A0F0B" w:rsidRDefault="00686173" w:rsidP="005A0F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псырманы 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кершілікпен орындауға тырысады,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таған ісін аяғына дей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ді.</w:t>
            </w:r>
          </w:p>
        </w:tc>
        <w:tc>
          <w:tcPr>
            <w:tcW w:w="2281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67401C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арханұлы Марғұлан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67401C">
        <w:rPr>
          <w:rFonts w:ascii="Times New Roman" w:hAnsi="Times New Roman" w:cs="Times New Roman"/>
          <w:lang w:val="kk-KZ"/>
        </w:rPr>
        <w:t>12.05</w:t>
      </w:r>
      <w:r w:rsidRPr="001F4356">
        <w:rPr>
          <w:rFonts w:ascii="Times New Roman" w:hAnsi="Times New Roman" w:cs="Times New Roman"/>
          <w:lang w:val="kk-KZ"/>
        </w:rPr>
        <w:t>.18</w:t>
      </w:r>
      <w:r w:rsidR="00D42B74" w:rsidRPr="001F4356">
        <w:rPr>
          <w:rFonts w:ascii="Times New Roman" w:hAnsi="Times New Roman" w:cs="Times New Roman"/>
          <w:lang w:val="kk-KZ"/>
        </w:rPr>
        <w:t>.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="0067401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 тобы</w:t>
      </w:r>
    </w:p>
    <w:tbl>
      <w:tblPr>
        <w:tblStyle w:val="a3"/>
        <w:tblW w:w="0" w:type="auto"/>
        <w:tblLook w:val="04A0"/>
      </w:tblPr>
      <w:tblGrid>
        <w:gridCol w:w="2943"/>
        <w:gridCol w:w="3402"/>
        <w:gridCol w:w="3261"/>
        <w:gridCol w:w="3543"/>
        <w:gridCol w:w="2465"/>
      </w:tblGrid>
      <w:tr w:rsidR="00C74EC6" w:rsidRPr="00923656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D702F" w:rsidRPr="00923656" w:rsidTr="00213E9B">
        <w:tc>
          <w:tcPr>
            <w:tcW w:w="2943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D702F" w:rsidRPr="001F4356" w:rsidRDefault="008D702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8D702F" w:rsidRPr="001F4356" w:rsidRDefault="006242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8D702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қырын, жылдам сөйлейді түсіне ал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5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543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65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686173" w:rsidRPr="00E155E4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5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465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13E9B" w:rsidRPr="002527E0" w:rsidRDefault="00213E9B" w:rsidP="002B278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67401C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Жақсымұрат Еңлік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67401C">
        <w:rPr>
          <w:rFonts w:ascii="Times New Roman" w:hAnsi="Times New Roman" w:cs="Times New Roman"/>
          <w:lang w:val="kk-KZ"/>
        </w:rPr>
        <w:t>09</w:t>
      </w:r>
      <w:r w:rsidR="00582A16" w:rsidRPr="001F4356">
        <w:rPr>
          <w:rFonts w:ascii="Times New Roman" w:hAnsi="Times New Roman" w:cs="Times New Roman"/>
          <w:lang w:val="kk-KZ"/>
        </w:rPr>
        <w:t>.0</w:t>
      </w:r>
      <w:r w:rsidR="0067401C">
        <w:rPr>
          <w:rFonts w:ascii="Times New Roman" w:hAnsi="Times New Roman" w:cs="Times New Roman"/>
          <w:lang w:val="kk-KZ"/>
        </w:rPr>
        <w:t>8</w:t>
      </w:r>
      <w:r w:rsidRPr="001F4356">
        <w:rPr>
          <w:rFonts w:ascii="Times New Roman" w:hAnsi="Times New Roman" w:cs="Times New Roman"/>
          <w:lang w:val="kk-KZ"/>
        </w:rPr>
        <w:t>.18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="0067401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 тобы</w:t>
      </w:r>
    </w:p>
    <w:tbl>
      <w:tblPr>
        <w:tblStyle w:val="a3"/>
        <w:tblW w:w="0" w:type="auto"/>
        <w:tblLook w:val="04A0"/>
      </w:tblPr>
      <w:tblGrid>
        <w:gridCol w:w="2943"/>
        <w:gridCol w:w="3402"/>
        <w:gridCol w:w="3261"/>
        <w:gridCol w:w="3543"/>
        <w:gridCol w:w="2465"/>
      </w:tblGrid>
      <w:tr w:rsidR="00C74EC6" w:rsidRPr="00923656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5B6A63" w:rsidRPr="001F4356" w:rsidRDefault="00CF2021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5B6A63" w:rsidRPr="001F4356" w:rsidRDefault="00667E5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5B6A63" w:rsidRPr="001F4356" w:rsidRDefault="005B6A63" w:rsidP="00706C0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 xml:space="preserve"> көкөністерді және</w:t>
            </w:r>
            <w:r w:rsidR="00706C03">
              <w:rPr>
                <w:rFonts w:ascii="Times New Roman" w:hAnsi="Times New Roman" w:cs="Times New Roman"/>
                <w:lang w:val="kk-KZ"/>
              </w:rPr>
              <w:t xml:space="preserve"> жануарларды айтау білуге үйренеді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43" w:type="dxa"/>
          </w:tcPr>
          <w:p w:rsidR="005B6A63" w:rsidRPr="001F4356" w:rsidRDefault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андарды реті бойынша атауға «Нешінші?» сұрағына жауап беруге және қорытынды санды атауға т.сінік қалыптасты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E155E4" w:rsidRPr="00E155E4" w:rsidRDefault="00E155E4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5B6A63" w:rsidRPr="001F4356" w:rsidRDefault="00E155E4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F611B" w:rsidRDefault="002F611B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35E99" w:rsidRPr="00B62905" w:rsidRDefault="00935E99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67401C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Жұматаева Арайлым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67401C">
        <w:rPr>
          <w:rFonts w:ascii="Times New Roman" w:hAnsi="Times New Roman" w:cs="Times New Roman"/>
          <w:lang w:val="kk-KZ"/>
        </w:rPr>
        <w:t>10.24.18</w:t>
      </w:r>
      <w:r w:rsidR="00B2588B" w:rsidRPr="001F4356">
        <w:rPr>
          <w:rFonts w:ascii="Times New Roman" w:hAnsi="Times New Roman" w:cs="Times New Roman"/>
          <w:lang w:val="kk-KZ"/>
        </w:rPr>
        <w:t>.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="0067401C">
        <w:rPr>
          <w:rFonts w:ascii="Times New Roman" w:hAnsi="Times New Roman" w:cs="Times New Roman"/>
          <w:lang w:val="kk-KZ"/>
        </w:rPr>
        <w:t>Құлыншақ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»</w:t>
      </w:r>
      <w:r w:rsidR="0067401C">
        <w:rPr>
          <w:rFonts w:ascii="Times New Roman" w:hAnsi="Times New Roman" w:cs="Times New Roman"/>
          <w:u w:val="single"/>
          <w:lang w:val="kk-KZ"/>
        </w:rPr>
        <w:t xml:space="preserve">ересек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0" w:type="auto"/>
        <w:tblLook w:val="04A0"/>
      </w:tblPr>
      <w:tblGrid>
        <w:gridCol w:w="2943"/>
        <w:gridCol w:w="3261"/>
        <w:gridCol w:w="3047"/>
        <w:gridCol w:w="3473"/>
        <w:gridCol w:w="2890"/>
      </w:tblGrid>
      <w:tr w:rsidR="00C74EC6" w:rsidRPr="00923656" w:rsidTr="00623143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04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7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89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623143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047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473" w:type="dxa"/>
          </w:tcPr>
          <w:p w:rsidR="005B6A63" w:rsidRPr="001F4356" w:rsidRDefault="00F051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.</w:t>
            </w:r>
          </w:p>
        </w:tc>
        <w:tc>
          <w:tcPr>
            <w:tcW w:w="2890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47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Өзі 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белгіл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дыбысқа ауызша сөздерді таба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 білуге үйрету.</w:t>
            </w:r>
          </w:p>
        </w:tc>
        <w:tc>
          <w:tcPr>
            <w:tcW w:w="3047" w:type="dxa"/>
          </w:tcPr>
          <w:p w:rsidR="00686173" w:rsidRPr="001F4356" w:rsidRDefault="00686173" w:rsidP="00935E99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47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;</w:t>
            </w:r>
          </w:p>
        </w:tc>
        <w:tc>
          <w:tcPr>
            <w:tcW w:w="2890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473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аттарды жұппен қою арқылы оларды санамай-ақ салыстыру негізінде тең н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месе тең еместігін анықтай білу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473" w:type="dxa"/>
          </w:tcPr>
          <w:p w:rsidR="00686173" w:rsidRPr="00623143" w:rsidRDefault="00686173" w:rsidP="006231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</w:t>
            </w: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ануарларға күтім жа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ң қарапайым әдістерін біледі</w:t>
            </w:r>
          </w:p>
          <w:p w:rsidR="00686173" w:rsidRPr="001F4356" w:rsidRDefault="00686173" w:rsidP="00623143">
            <w:pPr>
              <w:rPr>
                <w:rFonts w:ascii="Times New Roman" w:hAnsi="Times New Roman" w:cs="Times New Roman"/>
                <w:lang w:val="kk-KZ"/>
              </w:rPr>
            </w:pP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ызығушылық пен әуестік танытады</w:t>
            </w:r>
          </w:p>
        </w:tc>
        <w:tc>
          <w:tcPr>
            <w:tcW w:w="2890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7401C" w:rsidRDefault="0067401C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7401C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</w:t>
      </w:r>
      <w:r w:rsidR="0063778A" w:rsidRPr="00DC1C38">
        <w:rPr>
          <w:rFonts w:ascii="Times New Roman" w:hAnsi="Times New Roman" w:cs="Times New Roman"/>
          <w:b/>
          <w:lang w:val="kk-KZ"/>
        </w:rPr>
        <w:t>2022-2023</w:t>
      </w:r>
      <w:r w:rsidR="0063778A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67401C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Исламғали Назима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Баланың туған жылы, күні</w:t>
      </w:r>
      <w:r w:rsidR="0042303A" w:rsidRPr="001F4356">
        <w:rPr>
          <w:rFonts w:ascii="Times New Roman" w:hAnsi="Times New Roman" w:cs="Times New Roman"/>
          <w:lang w:val="kk-KZ"/>
        </w:rPr>
        <w:t>.</w:t>
      </w:r>
      <w:r w:rsidR="00A63FB9" w:rsidRPr="001F4356">
        <w:rPr>
          <w:rFonts w:ascii="Times New Roman" w:hAnsi="Times New Roman" w:cs="Times New Roman"/>
          <w:lang w:val="kk-KZ"/>
        </w:rPr>
        <w:t xml:space="preserve"> 13. 09. 18.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C74EC6" w:rsidRPr="001F4356" w:rsidRDefault="0063778A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</w:rPr>
        <w:t xml:space="preserve"> </w:t>
      </w:r>
      <w:r w:rsidR="0067401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 w:rsidR="0067401C">
        <w:rPr>
          <w:rFonts w:ascii="Times New Roman" w:hAnsi="Times New Roman" w:cs="Times New Roman"/>
          <w:u w:val="single"/>
          <w:lang w:val="kk-KZ"/>
        </w:rPr>
        <w:t xml:space="preserve"> ересек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/>
      </w:tblPr>
      <w:tblGrid>
        <w:gridCol w:w="2978"/>
        <w:gridCol w:w="3402"/>
        <w:gridCol w:w="3402"/>
        <w:gridCol w:w="3260"/>
        <w:gridCol w:w="2977"/>
      </w:tblGrid>
      <w:tr w:rsidR="00A76C07" w:rsidRPr="00923656" w:rsidTr="00A267C3">
        <w:trPr>
          <w:trHeight w:val="894"/>
        </w:trPr>
        <w:tc>
          <w:tcPr>
            <w:tcW w:w="2978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76C07" w:rsidRPr="00923656" w:rsidTr="00A267C3">
        <w:trPr>
          <w:trHeight w:val="517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5B6A63" w:rsidRPr="001F4356" w:rsidRDefault="00985612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977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A76C07" w:rsidRPr="00923656" w:rsidTr="00A267C3">
        <w:trPr>
          <w:trHeight w:val="383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A36739" w:rsidRPr="00A36739" w:rsidRDefault="00A36739" w:rsidP="00A3673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A36739">
              <w:rPr>
                <w:rFonts w:ascii="Times New Roman" w:eastAsia="Times New Roman" w:hAnsi="Times New Roman" w:cs="Times New Roman"/>
                <w:lang w:val="kk-KZ"/>
              </w:rPr>
              <w:t>ұрмыстық электротехника заттарын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ң,атуын таниды және атайды үйренді.</w:t>
            </w:r>
          </w:p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A76C07" w:rsidRPr="001F4356" w:rsidTr="00A267C3">
        <w:trPr>
          <w:trHeight w:val="767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5B6A63" w:rsidRPr="001F4356" w:rsidRDefault="005B6A63" w:rsidP="009A793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5B6A63" w:rsidRPr="001F4356" w:rsidRDefault="009A793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 көлемінде санай алады, сандарды ретімен атайды</w:t>
            </w:r>
          </w:p>
        </w:tc>
        <w:tc>
          <w:tcPr>
            <w:tcW w:w="2977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A76C07" w:rsidRPr="00923656" w:rsidTr="00A267C3">
        <w:trPr>
          <w:trHeight w:val="512"/>
        </w:trPr>
        <w:tc>
          <w:tcPr>
            <w:tcW w:w="2978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E155E4" w:rsidRPr="00E155E4" w:rsidRDefault="00E155E4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A267C3" w:rsidRDefault="00A267C3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F175B" w:rsidRPr="001F4356" w:rsidRDefault="0067401C" w:rsidP="000B247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      </w:t>
      </w:r>
      <w:r w:rsidR="006F175B" w:rsidRPr="00DC1C38">
        <w:rPr>
          <w:rFonts w:ascii="Times New Roman" w:hAnsi="Times New Roman" w:cs="Times New Roman"/>
          <w:b/>
          <w:lang w:val="kk-KZ"/>
        </w:rPr>
        <w:t>2022-2023</w:t>
      </w:r>
      <w:r w:rsidR="006F175B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F175B" w:rsidRPr="001F4356" w:rsidRDefault="006F175B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7401C" w:rsidRDefault="0067401C" w:rsidP="006F175B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Кенжебай Мағжан</w:t>
      </w:r>
    </w:p>
    <w:p w:rsidR="006F175B" w:rsidRPr="001F4356" w:rsidRDefault="006F175B" w:rsidP="006F175B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 w:rsidR="00A36173">
        <w:rPr>
          <w:rFonts w:ascii="Times New Roman" w:hAnsi="Times New Roman" w:cs="Times New Roman"/>
          <w:lang w:val="kk-KZ"/>
        </w:rPr>
        <w:t xml:space="preserve">25.09.2018 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6F175B" w:rsidRPr="001F4356" w:rsidRDefault="006F175B" w:rsidP="006F175B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</w:rPr>
        <w:t xml:space="preserve"> </w:t>
      </w:r>
      <w:r w:rsidR="0067401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» </w:t>
      </w:r>
      <w:r w:rsidR="0067401C">
        <w:rPr>
          <w:rFonts w:ascii="Times New Roman" w:hAnsi="Times New Roman" w:cs="Times New Roman"/>
          <w:u w:val="single"/>
          <w:lang w:val="kk-KZ"/>
        </w:rPr>
        <w:t xml:space="preserve"> ересек</w:t>
      </w:r>
      <w:r w:rsidRPr="001F4356">
        <w:rPr>
          <w:rFonts w:ascii="Times New Roman" w:hAnsi="Times New Roman" w:cs="Times New Roman"/>
          <w:u w:val="single"/>
          <w:lang w:val="kk-KZ"/>
        </w:rPr>
        <w:t>тобы</w:t>
      </w:r>
    </w:p>
    <w:tbl>
      <w:tblPr>
        <w:tblStyle w:val="a3"/>
        <w:tblW w:w="15843" w:type="dxa"/>
        <w:tblLook w:val="04A0"/>
      </w:tblPr>
      <w:tblGrid>
        <w:gridCol w:w="2956"/>
        <w:gridCol w:w="3815"/>
        <w:gridCol w:w="3260"/>
        <w:gridCol w:w="3317"/>
        <w:gridCol w:w="2495"/>
      </w:tblGrid>
      <w:tr w:rsidR="006F175B" w:rsidRPr="00923656" w:rsidTr="00A06FB5">
        <w:trPr>
          <w:trHeight w:val="1287"/>
        </w:trPr>
        <w:tc>
          <w:tcPr>
            <w:tcW w:w="2956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15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317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6F175B" w:rsidRPr="001F4356" w:rsidRDefault="006F175B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2100D" w:rsidRPr="00923656" w:rsidTr="00A06FB5">
        <w:trPr>
          <w:trHeight w:val="735"/>
        </w:trPr>
        <w:tc>
          <w:tcPr>
            <w:tcW w:w="2956" w:type="dxa"/>
          </w:tcPr>
          <w:p w:rsidR="0012100D" w:rsidRPr="001F4356" w:rsidRDefault="0012100D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15" w:type="dxa"/>
          </w:tcPr>
          <w:p w:rsidR="0012100D" w:rsidRPr="001F4356" w:rsidRDefault="0012100D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12100D" w:rsidRPr="001F4356" w:rsidRDefault="0012100D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317" w:type="dxa"/>
          </w:tcPr>
          <w:p w:rsidR="0012100D" w:rsidRPr="001F4356" w:rsidRDefault="007C4C6D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495" w:type="dxa"/>
          </w:tcPr>
          <w:p w:rsidR="0012100D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A06FB5">
        <w:trPr>
          <w:trHeight w:val="735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31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ұрмыстық заттар және қоршаған табиғат заттарының мәнін түсінеді</w:t>
            </w:r>
          </w:p>
        </w:tc>
        <w:tc>
          <w:tcPr>
            <w:tcW w:w="2495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A06FB5">
        <w:trPr>
          <w:trHeight w:val="1103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31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495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A06FB5">
        <w:trPr>
          <w:trHeight w:val="551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317" w:type="dxa"/>
          </w:tcPr>
          <w:p w:rsidR="00F701AE" w:rsidRPr="00E155E4" w:rsidRDefault="00F701AE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A06FB5">
        <w:trPr>
          <w:trHeight w:val="640"/>
        </w:trPr>
        <w:tc>
          <w:tcPr>
            <w:tcW w:w="295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1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317" w:type="dxa"/>
          </w:tcPr>
          <w:p w:rsidR="00F701AE" w:rsidRPr="001F4356" w:rsidRDefault="00F701AE" w:rsidP="00FD181B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ме өсімдіктеріне және та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ғат </w:t>
            </w: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шындағы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арларға күтім жасауды білді.</w:t>
            </w:r>
          </w:p>
        </w:tc>
        <w:tc>
          <w:tcPr>
            <w:tcW w:w="2495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7401C" w:rsidRDefault="0067401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35F9C" w:rsidRPr="001F4356" w:rsidRDefault="00D35F9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7401C" w:rsidRDefault="00D35F9C" w:rsidP="0067401C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</w:p>
    <w:p w:rsidR="0067401C" w:rsidRDefault="0067401C" w:rsidP="0067401C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жаубай Ай-ау</w:t>
      </w:r>
    </w:p>
    <w:p w:rsidR="00D35F9C" w:rsidRPr="0067401C" w:rsidRDefault="00D35F9C" w:rsidP="0067401C">
      <w:pPr>
        <w:spacing w:line="240" w:lineRule="auto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 </w:t>
      </w:r>
      <w:r w:rsidR="003054EF">
        <w:rPr>
          <w:rFonts w:ascii="Times New Roman" w:hAnsi="Times New Roman" w:cs="Times New Roman"/>
          <w:lang w:val="kk-KZ"/>
        </w:rPr>
        <w:t xml:space="preserve">21.11.2018 </w:t>
      </w:r>
      <w:r w:rsidRPr="001F4356">
        <w:rPr>
          <w:rFonts w:ascii="Times New Roman" w:hAnsi="Times New Roman" w:cs="Times New Roman"/>
          <w:lang w:val="kk-KZ"/>
        </w:rPr>
        <w:t>.ж</w:t>
      </w:r>
    </w:p>
    <w:p w:rsidR="00D35F9C" w:rsidRPr="001F4356" w:rsidRDefault="00D35F9C" w:rsidP="00D35F9C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3054EF">
        <w:rPr>
          <w:rFonts w:ascii="Times New Roman" w:hAnsi="Times New Roman" w:cs="Times New Roman"/>
          <w:lang w:val="kk-KZ"/>
        </w:rPr>
        <w:t xml:space="preserve"> </w:t>
      </w:r>
      <w:r w:rsidR="0067401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 w:rsidR="0067401C">
        <w:rPr>
          <w:rFonts w:ascii="Times New Roman" w:hAnsi="Times New Roman" w:cs="Times New Roman"/>
          <w:u w:val="single"/>
          <w:lang w:val="kk-KZ"/>
        </w:rPr>
        <w:t>ересек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/>
      </w:tblPr>
      <w:tblGrid>
        <w:gridCol w:w="2836"/>
        <w:gridCol w:w="3827"/>
        <w:gridCol w:w="3402"/>
        <w:gridCol w:w="3402"/>
        <w:gridCol w:w="2552"/>
      </w:tblGrid>
      <w:tr w:rsidR="00D35F9C" w:rsidRPr="00923656" w:rsidTr="001E1DB6">
        <w:tc>
          <w:tcPr>
            <w:tcW w:w="2836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1E1DB6">
        <w:tc>
          <w:tcPr>
            <w:tcW w:w="283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552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686173" w:rsidRPr="00827360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 түлік және оның төлдері (мінезіндегі ерекшеліктер, қозғалысы, қоректенуі, адамдарға пайдасы), оларға күтім жасаудағы</w:t>
            </w:r>
          </w:p>
        </w:tc>
        <w:tc>
          <w:tcPr>
            <w:tcW w:w="2552" w:type="dxa"/>
          </w:tcPr>
          <w:p w:rsidR="00686173" w:rsidRPr="001F4356" w:rsidRDefault="00686173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34E49" w:rsidRPr="001E1DB6" w:rsidRDefault="00234E49" w:rsidP="00417A8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Pr="001F4356" w:rsidRDefault="00EA3B2C" w:rsidP="009A3310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Мейрамбайұлы Ибрахим</w:t>
      </w:r>
    </w:p>
    <w:p w:rsidR="009A3310" w:rsidRPr="001F4356" w:rsidRDefault="009A3310" w:rsidP="009A3310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Баланың туған жылы, күні .</w:t>
      </w:r>
      <w:r w:rsidR="00F467DD">
        <w:rPr>
          <w:rFonts w:ascii="Times New Roman" w:hAnsi="Times New Roman" w:cs="Times New Roman"/>
          <w:lang w:val="kk-KZ"/>
        </w:rPr>
        <w:t xml:space="preserve">03.10.2018 </w:t>
      </w:r>
      <w:r w:rsidRPr="001F4356">
        <w:rPr>
          <w:rFonts w:ascii="Times New Roman" w:hAnsi="Times New Roman" w:cs="Times New Roman"/>
          <w:lang w:val="kk-KZ"/>
        </w:rPr>
        <w:t>ж</w:t>
      </w:r>
    </w:p>
    <w:tbl>
      <w:tblPr>
        <w:tblStyle w:val="a3"/>
        <w:tblW w:w="15628" w:type="dxa"/>
        <w:tblLook w:val="04A0"/>
      </w:tblPr>
      <w:tblGrid>
        <w:gridCol w:w="2518"/>
        <w:gridCol w:w="3827"/>
        <w:gridCol w:w="3261"/>
        <w:gridCol w:w="3675"/>
        <w:gridCol w:w="2347"/>
      </w:tblGrid>
      <w:tr w:rsidR="009A3310" w:rsidRPr="00923656" w:rsidTr="00F751F3">
        <w:trPr>
          <w:trHeight w:val="562"/>
        </w:trPr>
        <w:tc>
          <w:tcPr>
            <w:tcW w:w="25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1F4356" w:rsidTr="00F751F3">
        <w:trPr>
          <w:trHeight w:val="273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</w:p>
          <w:p w:rsidR="00F701AE" w:rsidRPr="00F701AE" w:rsidRDefault="00F701AE" w:rsidP="00362B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-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F701AE" w:rsidRPr="00014612" w:rsidRDefault="00F701AE" w:rsidP="0001461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557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1E1D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F701AE" w:rsidRPr="001F4356" w:rsidRDefault="00F701AE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675" w:type="dxa"/>
          </w:tcPr>
          <w:p w:rsidR="00F701AE" w:rsidRPr="001F4356" w:rsidRDefault="00F701AE" w:rsidP="00F751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 мен өзгеруін бақылау(суық, жылы, күн 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3310" w:rsidRPr="001F4356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             </w:t>
      </w:r>
      <w:r w:rsidR="009A3310" w:rsidRPr="00DC1C38">
        <w:rPr>
          <w:rFonts w:ascii="Times New Roman" w:hAnsi="Times New Roman" w:cs="Times New Roman"/>
          <w:b/>
          <w:lang w:val="kk-KZ"/>
        </w:rPr>
        <w:t>2022-2023</w:t>
      </w:r>
      <w:r w:rsidR="009A3310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9A33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Pr="001F4356" w:rsidRDefault="00EA3B2C" w:rsidP="009A3310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Мұратбек Ибрагим</w:t>
      </w:r>
    </w:p>
    <w:p w:rsidR="009A3310" w:rsidRPr="001F4356" w:rsidRDefault="009A3310" w:rsidP="009A3310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923656">
        <w:rPr>
          <w:rFonts w:ascii="Times New Roman" w:hAnsi="Times New Roman" w:cs="Times New Roman"/>
          <w:lang w:val="kk-KZ"/>
        </w:rPr>
        <w:t xml:space="preserve"> </w:t>
      </w:r>
      <w:r w:rsidR="00EA3B2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» </w:t>
      </w:r>
      <w:r w:rsidR="00EA3B2C">
        <w:rPr>
          <w:rFonts w:ascii="Times New Roman" w:hAnsi="Times New Roman" w:cs="Times New Roman"/>
          <w:u w:val="single"/>
          <w:lang w:val="kk-KZ"/>
        </w:rPr>
        <w:t xml:space="preserve"> ересек </w:t>
      </w:r>
      <w:r w:rsidRPr="001F4356">
        <w:rPr>
          <w:rFonts w:ascii="Times New Roman" w:hAnsi="Times New Roman" w:cs="Times New Roman"/>
          <w:u w:val="single"/>
          <w:lang w:val="kk-KZ"/>
        </w:rPr>
        <w:t>тобы</w:t>
      </w:r>
    </w:p>
    <w:tbl>
      <w:tblPr>
        <w:tblStyle w:val="a3"/>
        <w:tblW w:w="0" w:type="auto"/>
        <w:tblLook w:val="04A0"/>
      </w:tblPr>
      <w:tblGrid>
        <w:gridCol w:w="2943"/>
        <w:gridCol w:w="3969"/>
        <w:gridCol w:w="3261"/>
        <w:gridCol w:w="3118"/>
        <w:gridCol w:w="2323"/>
      </w:tblGrid>
      <w:tr w:rsidR="009A3310" w:rsidRPr="00923656" w:rsidTr="0083077F">
        <w:tc>
          <w:tcPr>
            <w:tcW w:w="294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8F7822" w:rsidRPr="001F4356" w:rsidRDefault="00EE73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014612" w:rsidRPr="00014612" w:rsidRDefault="00014612" w:rsidP="00014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1F43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8F7822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8F7822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="00E155E4" w:rsidRPr="001F4356">
              <w:rPr>
                <w:rFonts w:ascii="Times New Roman" w:eastAsia="Times New Roman" w:hAnsi="Times New Roman" w:cs="Times New Roman"/>
                <w:lang w:val="kk-KZ"/>
              </w:rPr>
              <w:t>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118" w:type="dxa"/>
          </w:tcPr>
          <w:p w:rsidR="0083077F" w:rsidRPr="0083077F" w:rsidRDefault="0083077F" w:rsidP="008307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8F7822" w:rsidRPr="001F4356" w:rsidRDefault="0083077F" w:rsidP="0083077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96BE4" w:rsidRPr="001F4356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</w:t>
      </w:r>
      <w:r w:rsidR="00996BE4" w:rsidRPr="00DC1C38">
        <w:rPr>
          <w:rFonts w:ascii="Times New Roman" w:hAnsi="Times New Roman" w:cs="Times New Roman"/>
          <w:b/>
          <w:lang w:val="kk-KZ"/>
        </w:rPr>
        <w:t>2022-2023</w:t>
      </w:r>
      <w:r w:rsidR="00996BE4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96BE4" w:rsidRPr="001F4356" w:rsidRDefault="00996BE4" w:rsidP="005D15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EA3B2C" w:rsidRDefault="00EA3B2C" w:rsidP="00996BE4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ырзабекқызы Аяла</w:t>
      </w:r>
    </w:p>
    <w:p w:rsidR="00996BE4" w:rsidRPr="001F4356" w:rsidRDefault="00996BE4" w:rsidP="00996BE4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 </w:t>
      </w:r>
      <w:r w:rsidR="001A07E3" w:rsidRPr="001A07E3">
        <w:rPr>
          <w:rFonts w:ascii="Times New Roman" w:hAnsi="Times New Roman" w:cs="Times New Roman"/>
          <w:lang w:val="kk-KZ"/>
        </w:rPr>
        <w:t>21.07.</w:t>
      </w:r>
      <w:r w:rsidR="00EA3B2C">
        <w:rPr>
          <w:rFonts w:ascii="Times New Roman" w:hAnsi="Times New Roman" w:cs="Times New Roman"/>
          <w:lang w:val="kk-KZ"/>
        </w:rPr>
        <w:t>2018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996BE4" w:rsidRPr="001F4356" w:rsidRDefault="00996BE4" w:rsidP="00996BE4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A07E3">
        <w:rPr>
          <w:rFonts w:ascii="Times New Roman" w:hAnsi="Times New Roman" w:cs="Times New Roman"/>
          <w:lang w:val="kk-KZ"/>
        </w:rPr>
        <w:t xml:space="preserve"> </w:t>
      </w:r>
      <w:r w:rsidR="00EA3B2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 w:rsidR="00EA3B2C">
        <w:rPr>
          <w:rFonts w:ascii="Times New Roman" w:hAnsi="Times New Roman" w:cs="Times New Roman"/>
          <w:u w:val="single"/>
          <w:lang w:val="kk-KZ"/>
        </w:rPr>
        <w:t xml:space="preserve"> ересек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0" w:type="auto"/>
        <w:tblInd w:w="-176" w:type="dxa"/>
        <w:tblLook w:val="04A0"/>
      </w:tblPr>
      <w:tblGrid>
        <w:gridCol w:w="2723"/>
        <w:gridCol w:w="3827"/>
        <w:gridCol w:w="3505"/>
        <w:gridCol w:w="3299"/>
        <w:gridCol w:w="2210"/>
      </w:tblGrid>
      <w:tr w:rsidR="00996BE4" w:rsidRPr="00923656" w:rsidTr="00DD463C">
        <w:tc>
          <w:tcPr>
            <w:tcW w:w="2723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EB6FF8" w:rsidRPr="001F4356" w:rsidRDefault="00FE35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2F611B" w:rsidRPr="002F611B" w:rsidRDefault="002F611B" w:rsidP="002F611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EB6FF8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EB6FF8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5D1510" w:rsidRDefault="005D1510" w:rsidP="00A67D2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8E16BF" w:rsidRPr="001F4356" w:rsidRDefault="008E16BF" w:rsidP="0083077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lastRenderedPageBreak/>
        <w:t>2022-2023 оқу жылына арналған</w:t>
      </w:r>
    </w:p>
    <w:p w:rsidR="008E16BF" w:rsidRPr="001F4356" w:rsidRDefault="008E16BF" w:rsidP="0083077F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EA3B2C" w:rsidRDefault="00EA3B2C" w:rsidP="008E16BF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ұртаза Фариза</w:t>
      </w:r>
    </w:p>
    <w:p w:rsidR="008E16BF" w:rsidRPr="001F4356" w:rsidRDefault="008E16BF" w:rsidP="008E16BF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Баланың туған жылы, күні .</w:t>
      </w:r>
      <w:r w:rsidR="00FF5D84">
        <w:rPr>
          <w:rFonts w:ascii="Times New Roman" w:hAnsi="Times New Roman" w:cs="Times New Roman"/>
          <w:lang w:val="kk-KZ"/>
        </w:rPr>
        <w:t xml:space="preserve">18.04. 2018 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8E16BF" w:rsidRPr="001F4356" w:rsidRDefault="008E16BF" w:rsidP="008E16BF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</w:rPr>
        <w:t xml:space="preserve"> </w:t>
      </w:r>
      <w:r w:rsidR="00EA3B2C"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» </w:t>
      </w:r>
      <w:r w:rsidR="00EA3B2C">
        <w:rPr>
          <w:rFonts w:ascii="Times New Roman" w:hAnsi="Times New Roman" w:cs="Times New Roman"/>
          <w:u w:val="single"/>
          <w:lang w:val="kk-KZ"/>
        </w:rPr>
        <w:t xml:space="preserve">ересек </w:t>
      </w:r>
      <w:r w:rsidRPr="001F4356">
        <w:rPr>
          <w:rFonts w:ascii="Times New Roman" w:hAnsi="Times New Roman" w:cs="Times New Roman"/>
          <w:u w:val="single"/>
          <w:lang w:val="kk-KZ"/>
        </w:rPr>
        <w:t>тобы</w:t>
      </w:r>
    </w:p>
    <w:tbl>
      <w:tblPr>
        <w:tblStyle w:val="a3"/>
        <w:tblW w:w="15944" w:type="dxa"/>
        <w:tblInd w:w="-176" w:type="dxa"/>
        <w:tblLook w:val="04A0"/>
      </w:tblPr>
      <w:tblGrid>
        <w:gridCol w:w="2952"/>
        <w:gridCol w:w="3711"/>
        <w:gridCol w:w="3402"/>
        <w:gridCol w:w="3557"/>
        <w:gridCol w:w="2210"/>
        <w:gridCol w:w="112"/>
      </w:tblGrid>
      <w:tr w:rsidR="008E16BF" w:rsidRPr="00923656" w:rsidTr="0083077F">
        <w:trPr>
          <w:trHeight w:val="1482"/>
        </w:trPr>
        <w:tc>
          <w:tcPr>
            <w:tcW w:w="2952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8E16BF" w:rsidRPr="001F4356" w:rsidRDefault="008E16BF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8C2A48">
        <w:trPr>
          <w:gridAfter w:val="1"/>
          <w:wAfter w:w="112" w:type="dxa"/>
          <w:trHeight w:val="636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83077F">
        <w:trPr>
          <w:trHeight w:val="636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F701AE" w:rsidRPr="002F611B" w:rsidRDefault="00F701AE" w:rsidP="00A06FB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1F4356" w:rsidTr="0083077F">
        <w:trPr>
          <w:trHeight w:val="1271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F701AE" w:rsidRPr="001F4356" w:rsidRDefault="00F701AE" w:rsidP="008221E9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83077F">
        <w:trPr>
          <w:trHeight w:val="636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F701AE" w:rsidRPr="00597697" w:rsidRDefault="00F701AE" w:rsidP="005976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F701AE" w:rsidRPr="001F4356" w:rsidRDefault="00F701AE" w:rsidP="00597697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83077F">
        <w:trPr>
          <w:trHeight w:val="636"/>
        </w:trPr>
        <w:tc>
          <w:tcPr>
            <w:tcW w:w="295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711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57" w:type="dxa"/>
          </w:tcPr>
          <w:p w:rsidR="00F701AE" w:rsidRDefault="00F701AE" w:rsidP="0059769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BC2918" w:rsidRPr="0083077F" w:rsidRDefault="00BC2918" w:rsidP="008221E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DC1C38" w:rsidRPr="00DD463C" w:rsidRDefault="00DC1C38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D463C" w:rsidRPr="006C57A2" w:rsidRDefault="00DD463C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A3B2C" w:rsidRDefault="00EA3B2C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A3B2C" w:rsidRDefault="00EA3B2C" w:rsidP="00EB6FF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F175B" w:rsidRPr="001F4356" w:rsidRDefault="006F175B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Оралбай Нрхан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Баланың туған жылы, күні. 13. 09. 18.ж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>
        <w:rPr>
          <w:rFonts w:ascii="Times New Roman" w:hAnsi="Times New Roman" w:cs="Times New Roman"/>
          <w:u w:val="single"/>
          <w:lang w:val="kk-KZ"/>
        </w:rPr>
        <w:t xml:space="preserve"> ересек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/>
      </w:tblPr>
      <w:tblGrid>
        <w:gridCol w:w="2978"/>
        <w:gridCol w:w="3402"/>
        <w:gridCol w:w="3402"/>
        <w:gridCol w:w="3260"/>
        <w:gridCol w:w="2977"/>
      </w:tblGrid>
      <w:tr w:rsidR="00150ED8" w:rsidRPr="00923656" w:rsidTr="00923656">
        <w:trPr>
          <w:trHeight w:val="894"/>
        </w:trPr>
        <w:tc>
          <w:tcPr>
            <w:tcW w:w="297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rPr>
          <w:trHeight w:val="51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383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F701AE" w:rsidRPr="00A36739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A36739">
              <w:rPr>
                <w:rFonts w:ascii="Times New Roman" w:eastAsia="Times New Roman" w:hAnsi="Times New Roman" w:cs="Times New Roman"/>
                <w:lang w:val="kk-KZ"/>
              </w:rPr>
              <w:t>ұрмыстық электротехника заттарын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ң,атуын таниды және атайды үйре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1F4356" w:rsidTr="00923656">
        <w:trPr>
          <w:trHeight w:val="76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 көлемінде санай алады, сандарды ретімен атайды</w:t>
            </w: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512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F701AE" w:rsidRPr="00E155E4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rPr>
          <w:trHeight w:val="512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F701AE" w:rsidRPr="001F4356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ерік Айдын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: </w:t>
      </w:r>
      <w:r>
        <w:rPr>
          <w:rFonts w:ascii="Times New Roman" w:hAnsi="Times New Roman" w:cs="Times New Roman"/>
          <w:lang w:val="kk-KZ"/>
        </w:rPr>
        <w:t xml:space="preserve">25.09.2018 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u w:val="single"/>
          <w:lang w:val="kk-KZ"/>
        </w:rPr>
        <w:t xml:space="preserve"> ересек</w:t>
      </w:r>
      <w:r w:rsidRPr="001F4356">
        <w:rPr>
          <w:rFonts w:ascii="Times New Roman" w:hAnsi="Times New Roman" w:cs="Times New Roman"/>
          <w:u w:val="single"/>
          <w:lang w:val="kk-KZ"/>
        </w:rPr>
        <w:t>тобы</w:t>
      </w:r>
    </w:p>
    <w:tbl>
      <w:tblPr>
        <w:tblStyle w:val="a3"/>
        <w:tblW w:w="15843" w:type="dxa"/>
        <w:tblLook w:val="04A0"/>
      </w:tblPr>
      <w:tblGrid>
        <w:gridCol w:w="2956"/>
        <w:gridCol w:w="3815"/>
        <w:gridCol w:w="3260"/>
        <w:gridCol w:w="3317"/>
        <w:gridCol w:w="2495"/>
      </w:tblGrid>
      <w:tr w:rsidR="00150ED8" w:rsidRPr="00923656" w:rsidTr="00923656">
        <w:trPr>
          <w:trHeight w:val="1287"/>
        </w:trPr>
        <w:tc>
          <w:tcPr>
            <w:tcW w:w="295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1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31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ұрмыстық заттар және қоршаған табиғат заттарының мәнін түсіне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1103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1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317" w:type="dxa"/>
          </w:tcPr>
          <w:p w:rsidR="00923656" w:rsidRPr="00E155E4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640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ме өсімдіктеріне және та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ғат </w:t>
            </w: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шындағы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арларға күтім жасауды білді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ерік Айша</w:t>
      </w:r>
    </w:p>
    <w:p w:rsidR="00150ED8" w:rsidRPr="0067401C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 </w:t>
      </w:r>
      <w:r>
        <w:rPr>
          <w:rFonts w:ascii="Times New Roman" w:hAnsi="Times New Roman" w:cs="Times New Roman"/>
          <w:lang w:val="kk-KZ"/>
        </w:rPr>
        <w:t xml:space="preserve">21.11.2018 </w:t>
      </w:r>
      <w:r w:rsidRPr="001F4356">
        <w:rPr>
          <w:rFonts w:ascii="Times New Roman" w:hAnsi="Times New Roman" w:cs="Times New Roman"/>
          <w:lang w:val="kk-KZ"/>
        </w:rPr>
        <w:t>.ж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3054EF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>
        <w:rPr>
          <w:rFonts w:ascii="Times New Roman" w:hAnsi="Times New Roman" w:cs="Times New Roman"/>
          <w:u w:val="single"/>
          <w:lang w:val="kk-KZ"/>
        </w:rPr>
        <w:t>ересек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16019" w:type="dxa"/>
        <w:tblInd w:w="-176" w:type="dxa"/>
        <w:tblLook w:val="04A0"/>
      </w:tblPr>
      <w:tblGrid>
        <w:gridCol w:w="2836"/>
        <w:gridCol w:w="3827"/>
        <w:gridCol w:w="3402"/>
        <w:gridCol w:w="3402"/>
        <w:gridCol w:w="2552"/>
      </w:tblGrid>
      <w:tr w:rsidR="00150ED8" w:rsidRPr="00923656" w:rsidTr="00923656">
        <w:tc>
          <w:tcPr>
            <w:tcW w:w="283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923656" w:rsidRPr="005E070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923656" w:rsidRPr="00827360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жасауға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Отбасының ересек мүшелерінің еңбегі тұралы өз ойын айту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өрт түлік және оның төлдері (мінезіндегі ерекшелікт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қозғалысы, қоректенуі, адамдарға пайдасы), оларға күтім жасаудағы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Pr="001E1DB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Серік Гауһартас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Баланың туған жылы, күні .</w:t>
      </w:r>
      <w:r>
        <w:rPr>
          <w:rFonts w:ascii="Times New Roman" w:hAnsi="Times New Roman" w:cs="Times New Roman"/>
          <w:lang w:val="kk-KZ"/>
        </w:rPr>
        <w:t xml:space="preserve">03.10.2018 </w:t>
      </w:r>
      <w:r w:rsidRPr="001F4356">
        <w:rPr>
          <w:rFonts w:ascii="Times New Roman" w:hAnsi="Times New Roman" w:cs="Times New Roman"/>
          <w:lang w:val="kk-KZ"/>
        </w:rPr>
        <w:t>ж</w:t>
      </w:r>
    </w:p>
    <w:tbl>
      <w:tblPr>
        <w:tblStyle w:val="a3"/>
        <w:tblW w:w="15628" w:type="dxa"/>
        <w:tblLook w:val="04A0"/>
      </w:tblPr>
      <w:tblGrid>
        <w:gridCol w:w="2518"/>
        <w:gridCol w:w="3827"/>
        <w:gridCol w:w="3261"/>
        <w:gridCol w:w="3675"/>
        <w:gridCol w:w="2347"/>
      </w:tblGrid>
      <w:tr w:rsidR="00150ED8" w:rsidRPr="00923656" w:rsidTr="00923656">
        <w:trPr>
          <w:trHeight w:val="562"/>
        </w:trPr>
        <w:tc>
          <w:tcPr>
            <w:tcW w:w="25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1F4356" w:rsidTr="00923656">
        <w:trPr>
          <w:trHeight w:val="273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923656" w:rsidRPr="00014612" w:rsidRDefault="00923656" w:rsidP="00923656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7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Әлеуметтік-эмоционал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Балабақша өміріне дағдыландыру, достарымен өзара қарым-қатына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Отбасының ересек мүшелерінің еңбегі тұралы өз ойын айтуд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үйренеді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а райы мен өзгеруін бақылау(суық, жылы, кү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Талғат Мырзатай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50ED8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u w:val="single"/>
          <w:lang w:val="kk-KZ"/>
        </w:rPr>
        <w:t xml:space="preserve"> ересек </w:t>
      </w:r>
      <w:r w:rsidRPr="001F4356">
        <w:rPr>
          <w:rFonts w:ascii="Times New Roman" w:hAnsi="Times New Roman" w:cs="Times New Roman"/>
          <w:u w:val="single"/>
          <w:lang w:val="kk-KZ"/>
        </w:rPr>
        <w:t>тобы</w:t>
      </w:r>
    </w:p>
    <w:tbl>
      <w:tblPr>
        <w:tblStyle w:val="a3"/>
        <w:tblW w:w="0" w:type="auto"/>
        <w:tblLook w:val="04A0"/>
      </w:tblPr>
      <w:tblGrid>
        <w:gridCol w:w="2943"/>
        <w:gridCol w:w="3969"/>
        <w:gridCol w:w="3261"/>
        <w:gridCol w:w="3118"/>
        <w:gridCol w:w="2323"/>
      </w:tblGrid>
      <w:tr w:rsidR="00150ED8" w:rsidRPr="00923656" w:rsidTr="00923656">
        <w:tc>
          <w:tcPr>
            <w:tcW w:w="294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923656" w:rsidRPr="00014612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1F43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118" w:type="dxa"/>
          </w:tcPr>
          <w:p w:rsidR="00923656" w:rsidRPr="0083077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923656" w:rsidRPr="001F4356" w:rsidRDefault="00923656" w:rsidP="0092365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І деңгей – «жоғары»</w:t>
            </w:r>
          </w:p>
        </w:tc>
      </w:tr>
    </w:tbl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ғанас Тарғын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 </w:t>
      </w:r>
      <w:r w:rsidRPr="001A07E3">
        <w:rPr>
          <w:rFonts w:ascii="Times New Roman" w:hAnsi="Times New Roman" w:cs="Times New Roman"/>
          <w:lang w:val="kk-KZ"/>
        </w:rPr>
        <w:t>21.07.</w:t>
      </w:r>
      <w:r>
        <w:rPr>
          <w:rFonts w:ascii="Times New Roman" w:hAnsi="Times New Roman" w:cs="Times New Roman"/>
          <w:lang w:val="kk-KZ"/>
        </w:rPr>
        <w:t>2018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A07E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>
        <w:rPr>
          <w:rFonts w:ascii="Times New Roman" w:hAnsi="Times New Roman" w:cs="Times New Roman"/>
          <w:u w:val="single"/>
          <w:lang w:val="kk-KZ"/>
        </w:rPr>
        <w:t xml:space="preserve"> ересек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0" w:type="auto"/>
        <w:tblInd w:w="-176" w:type="dxa"/>
        <w:tblLook w:val="04A0"/>
      </w:tblPr>
      <w:tblGrid>
        <w:gridCol w:w="2723"/>
        <w:gridCol w:w="3827"/>
        <w:gridCol w:w="3505"/>
        <w:gridCol w:w="3299"/>
        <w:gridCol w:w="2210"/>
      </w:tblGrid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150ED8" w:rsidRPr="002F611B" w:rsidRDefault="00150ED8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рекетінің даму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Қарындаш, фломастерді дұрыс ұстауға дағдыландыру, қағаз бетіне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түсті дақтармен ырғақты түрде сал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Сурет салуда әртүрлі түстерді қолдануда көп түске назар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аударуды үйренеді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Орналастыру тәсілдерін қолдана отырып, пластиналарды тігін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йбазар Аяулым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Баланың туған жылы, күні .</w:t>
      </w:r>
      <w:r>
        <w:rPr>
          <w:rFonts w:ascii="Times New Roman" w:hAnsi="Times New Roman" w:cs="Times New Roman"/>
          <w:lang w:val="kk-KZ"/>
        </w:rPr>
        <w:t xml:space="preserve">18.04. 2018 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F43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» </w:t>
      </w:r>
      <w:r>
        <w:rPr>
          <w:rFonts w:ascii="Times New Roman" w:hAnsi="Times New Roman" w:cs="Times New Roman"/>
          <w:u w:val="single"/>
          <w:lang w:val="kk-KZ"/>
        </w:rPr>
        <w:t xml:space="preserve">ересек </w:t>
      </w:r>
      <w:r w:rsidRPr="001F4356">
        <w:rPr>
          <w:rFonts w:ascii="Times New Roman" w:hAnsi="Times New Roman" w:cs="Times New Roman"/>
          <w:u w:val="single"/>
          <w:lang w:val="kk-KZ"/>
        </w:rPr>
        <w:t>тобы</w:t>
      </w:r>
    </w:p>
    <w:tbl>
      <w:tblPr>
        <w:tblStyle w:val="a3"/>
        <w:tblW w:w="15944" w:type="dxa"/>
        <w:tblInd w:w="-176" w:type="dxa"/>
        <w:tblLook w:val="04A0"/>
      </w:tblPr>
      <w:tblGrid>
        <w:gridCol w:w="2952"/>
        <w:gridCol w:w="3711"/>
        <w:gridCol w:w="3402"/>
        <w:gridCol w:w="3557"/>
        <w:gridCol w:w="2322"/>
      </w:tblGrid>
      <w:tr w:rsidR="00150ED8" w:rsidRPr="00923656" w:rsidTr="00923656">
        <w:trPr>
          <w:trHeight w:val="1482"/>
        </w:trPr>
        <w:tc>
          <w:tcPr>
            <w:tcW w:w="29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50ED8" w:rsidRPr="00923656" w:rsidTr="00923656">
        <w:trPr>
          <w:gridAfter w:val="1"/>
          <w:wAfter w:w="2322" w:type="dxa"/>
          <w:trHeight w:val="636"/>
        </w:trPr>
        <w:tc>
          <w:tcPr>
            <w:tcW w:w="295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</w:tr>
      <w:tr w:rsidR="00150ED8" w:rsidRPr="00923656" w:rsidTr="00923656">
        <w:trPr>
          <w:trHeight w:val="636"/>
        </w:trPr>
        <w:tc>
          <w:tcPr>
            <w:tcW w:w="295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150ED8" w:rsidRPr="002F611B" w:rsidRDefault="00150ED8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0ED8" w:rsidRPr="001F4356" w:rsidTr="00923656">
        <w:trPr>
          <w:trHeight w:val="1271"/>
        </w:trPr>
        <w:tc>
          <w:tcPr>
            <w:tcW w:w="295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50ED8" w:rsidRPr="00923656" w:rsidTr="00923656">
        <w:trPr>
          <w:trHeight w:val="636"/>
        </w:trPr>
        <w:tc>
          <w:tcPr>
            <w:tcW w:w="295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150ED8" w:rsidRPr="00597697" w:rsidRDefault="00150ED8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50ED8" w:rsidRPr="0083077F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DD463C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6C57A2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Хуснадин Расул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Баланың туған жылы, күні </w:t>
      </w:r>
      <w:r w:rsidRPr="001A07E3">
        <w:rPr>
          <w:rFonts w:ascii="Times New Roman" w:hAnsi="Times New Roman" w:cs="Times New Roman"/>
          <w:lang w:val="kk-KZ"/>
        </w:rPr>
        <w:t>21.07.</w:t>
      </w:r>
      <w:r>
        <w:rPr>
          <w:rFonts w:ascii="Times New Roman" w:hAnsi="Times New Roman" w:cs="Times New Roman"/>
          <w:lang w:val="kk-KZ"/>
        </w:rPr>
        <w:t>2018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 w:rsidRPr="001A07E3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«Құлыншақ</w:t>
      </w:r>
      <w:r w:rsidRPr="001F4356">
        <w:rPr>
          <w:rFonts w:ascii="Times New Roman" w:hAnsi="Times New Roman" w:cs="Times New Roman"/>
          <w:u w:val="single"/>
          <w:lang w:val="kk-KZ"/>
        </w:rPr>
        <w:t>»</w:t>
      </w:r>
      <w:r>
        <w:rPr>
          <w:rFonts w:ascii="Times New Roman" w:hAnsi="Times New Roman" w:cs="Times New Roman"/>
          <w:u w:val="single"/>
          <w:lang w:val="kk-KZ"/>
        </w:rPr>
        <w:t xml:space="preserve"> ересек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тобы</w:t>
      </w:r>
    </w:p>
    <w:tbl>
      <w:tblPr>
        <w:tblStyle w:val="a3"/>
        <w:tblW w:w="0" w:type="auto"/>
        <w:tblInd w:w="-176" w:type="dxa"/>
        <w:tblLook w:val="04A0"/>
      </w:tblPr>
      <w:tblGrid>
        <w:gridCol w:w="2723"/>
        <w:gridCol w:w="3827"/>
        <w:gridCol w:w="3505"/>
        <w:gridCol w:w="3299"/>
        <w:gridCol w:w="2210"/>
      </w:tblGrid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F701AE" w:rsidRPr="002F611B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Шығармашылық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Қарындаш, фломастерді дұрыс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Сурет салуда әртүрлі түстерді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қолдануда көп түске назар аударуды үйренеді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 xml:space="preserve">Орналастыру тәсілдерін қолдана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әкірат Айсүгір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lang w:val="kk-KZ"/>
        </w:rPr>
      </w:pPr>
      <w:r w:rsidRPr="001F4356">
        <w:rPr>
          <w:rFonts w:ascii="Times New Roman" w:hAnsi="Times New Roman" w:cs="Times New Roman"/>
          <w:lang w:val="kk-KZ"/>
        </w:rPr>
        <w:t>Баланың туған жылы, күні: 24.10</w:t>
      </w:r>
      <w:r>
        <w:rPr>
          <w:rFonts w:ascii="Times New Roman" w:hAnsi="Times New Roman" w:cs="Times New Roman"/>
          <w:lang w:val="kk-KZ"/>
        </w:rPr>
        <w:t>.19</w:t>
      </w:r>
      <w:r w:rsidRPr="001F4356">
        <w:rPr>
          <w:rFonts w:ascii="Times New Roman" w:hAnsi="Times New Roman" w:cs="Times New Roman"/>
          <w:lang w:val="kk-KZ"/>
        </w:rPr>
        <w:t>ж</w:t>
      </w: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 w:rsidRPr="001F4356">
        <w:rPr>
          <w:rFonts w:ascii="Times New Roman" w:hAnsi="Times New Roman" w:cs="Times New Roman"/>
          <w:lang w:val="kk-KZ"/>
        </w:rPr>
        <w:t xml:space="preserve">Топ: </w:t>
      </w:r>
      <w:r>
        <w:rPr>
          <w:rFonts w:ascii="Times New Roman" w:hAnsi="Times New Roman" w:cs="Times New Roman"/>
          <w:lang w:val="kk-KZ"/>
        </w:rPr>
        <w:t xml:space="preserve">«Құлыншақ </w:t>
      </w:r>
      <w:r w:rsidRPr="001F4356">
        <w:rPr>
          <w:rFonts w:ascii="Times New Roman" w:hAnsi="Times New Roman" w:cs="Times New Roman"/>
          <w:u w:val="single"/>
          <w:lang w:val="kk-KZ"/>
        </w:rPr>
        <w:t xml:space="preserve"> » тобы</w:t>
      </w:r>
    </w:p>
    <w:tbl>
      <w:tblPr>
        <w:tblStyle w:val="a3"/>
        <w:tblW w:w="15701" w:type="dxa"/>
        <w:tblLook w:val="04A0"/>
      </w:tblPr>
      <w:tblGrid>
        <w:gridCol w:w="2660"/>
        <w:gridCol w:w="3544"/>
        <w:gridCol w:w="3260"/>
        <w:gridCol w:w="3260"/>
        <w:gridCol w:w="2977"/>
      </w:tblGrid>
      <w:tr w:rsidR="00150ED8" w:rsidRPr="00923656" w:rsidTr="00923656">
        <w:trPr>
          <w:trHeight w:val="1682"/>
        </w:trPr>
        <w:tc>
          <w:tcPr>
            <w:tcW w:w="26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«Денсаулық-зор байлық» екенін сөзінің мәнін түсіну, өзінің жасаған іс-әрекетінің ағзаға тиер пайдасы  түсінді.</w:t>
            </w: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iCs/>
                <w:lang w:val="kk-KZ"/>
              </w:rPr>
              <w:t>Айналасындағы заттармен сөздік қорды кеңейтуді түсінді.</w:t>
            </w: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Ұзындығы, ені, және биіктігі бойынша екі затты салыстыруды, екі затты үстіне және қасына қою тәсілдерін қолданып үйренді.</w:t>
            </w: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</w:t>
            </w: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 xml:space="preserve">түрде салуды үйрету. 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Заттардың пішінін, түстерсін ескере отырып салуды үйрене алады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рмексаз, әртүрлі тәсілдерді қолданып, бейнелерді мүсіндейуді үйенді.</w:t>
            </w: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6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lastRenderedPageBreak/>
              <w:t>Әлеуметтік-эмоционалды дағдылард</w:t>
            </w:r>
            <w:r w:rsidRPr="001F4356">
              <w:rPr>
                <w:rFonts w:ascii="Times New Roman" w:hAnsi="Times New Roman" w:cs="Times New Roman"/>
                <w:lang w:val="en-US"/>
              </w:rPr>
              <w:t>ы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 қалыптастыру</w:t>
            </w:r>
          </w:p>
        </w:tc>
        <w:tc>
          <w:tcPr>
            <w:tcW w:w="3544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тбасының ересек мүшелерінің еңбегі туралы </w:t>
            </w:r>
            <w:r w:rsidRPr="001F4356">
              <w:rPr>
                <w:rFonts w:ascii="Times New Roman" w:hAnsi="Times New Roman" w:cs="Times New Roman"/>
                <w:lang w:val="kk-KZ"/>
              </w:rPr>
              <w:t>Өз</w:t>
            </w:r>
            <w:r>
              <w:rPr>
                <w:rFonts w:ascii="Times New Roman" w:hAnsi="Times New Roman" w:cs="Times New Roman"/>
                <w:lang w:val="kk-KZ"/>
              </w:rPr>
              <w:t xml:space="preserve"> ойын түсінікті жеткізу меңгерді.</w:t>
            </w:r>
          </w:p>
        </w:tc>
        <w:tc>
          <w:tcPr>
            <w:tcW w:w="2977" w:type="dxa"/>
          </w:tcPr>
          <w:p w:rsidR="00F701AE" w:rsidRPr="001F4356" w:rsidRDefault="00F701AE" w:rsidP="00362BD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sectPr w:rsidR="00150ED8" w:rsidSect="001C3F5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656" w:rsidRDefault="00923656" w:rsidP="00D42B74">
      <w:pPr>
        <w:spacing w:after="0" w:line="240" w:lineRule="auto"/>
      </w:pPr>
      <w:r>
        <w:separator/>
      </w:r>
    </w:p>
  </w:endnote>
  <w:endnote w:type="continuationSeparator" w:id="1">
    <w:p w:rsidR="00923656" w:rsidRDefault="00923656" w:rsidP="00D4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656" w:rsidRDefault="00923656" w:rsidP="00D42B74">
      <w:pPr>
        <w:spacing w:after="0" w:line="240" w:lineRule="auto"/>
      </w:pPr>
      <w:r>
        <w:separator/>
      </w:r>
    </w:p>
  </w:footnote>
  <w:footnote w:type="continuationSeparator" w:id="1">
    <w:p w:rsidR="00923656" w:rsidRDefault="00923656" w:rsidP="00D42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EC6"/>
    <w:rsid w:val="0001032D"/>
    <w:rsid w:val="00014612"/>
    <w:rsid w:val="00026ECB"/>
    <w:rsid w:val="000339E7"/>
    <w:rsid w:val="000413C3"/>
    <w:rsid w:val="000749AD"/>
    <w:rsid w:val="000878DB"/>
    <w:rsid w:val="000B2476"/>
    <w:rsid w:val="000C5E84"/>
    <w:rsid w:val="000D1F63"/>
    <w:rsid w:val="001015FE"/>
    <w:rsid w:val="0012100D"/>
    <w:rsid w:val="00121B0B"/>
    <w:rsid w:val="00150ED8"/>
    <w:rsid w:val="0018280A"/>
    <w:rsid w:val="0019037D"/>
    <w:rsid w:val="001A07E3"/>
    <w:rsid w:val="001A498C"/>
    <w:rsid w:val="001C1DA9"/>
    <w:rsid w:val="001C3F51"/>
    <w:rsid w:val="001E1DB6"/>
    <w:rsid w:val="001E5F13"/>
    <w:rsid w:val="001F4356"/>
    <w:rsid w:val="00213E9B"/>
    <w:rsid w:val="00222933"/>
    <w:rsid w:val="00234E49"/>
    <w:rsid w:val="0023516E"/>
    <w:rsid w:val="002438A6"/>
    <w:rsid w:val="002527E0"/>
    <w:rsid w:val="002A35A8"/>
    <w:rsid w:val="002B1389"/>
    <w:rsid w:val="002B2781"/>
    <w:rsid w:val="002F0D13"/>
    <w:rsid w:val="002F50CE"/>
    <w:rsid w:val="002F611B"/>
    <w:rsid w:val="003054EF"/>
    <w:rsid w:val="00340309"/>
    <w:rsid w:val="0036060A"/>
    <w:rsid w:val="003761F5"/>
    <w:rsid w:val="003C20CC"/>
    <w:rsid w:val="003D2A5C"/>
    <w:rsid w:val="00415849"/>
    <w:rsid w:val="00417A88"/>
    <w:rsid w:val="0042303A"/>
    <w:rsid w:val="00433E93"/>
    <w:rsid w:val="00454B58"/>
    <w:rsid w:val="00463C47"/>
    <w:rsid w:val="004642C5"/>
    <w:rsid w:val="00475AEB"/>
    <w:rsid w:val="00481CF2"/>
    <w:rsid w:val="00485FDD"/>
    <w:rsid w:val="00493376"/>
    <w:rsid w:val="00493E1E"/>
    <w:rsid w:val="004A1DC1"/>
    <w:rsid w:val="004B11DA"/>
    <w:rsid w:val="004E1229"/>
    <w:rsid w:val="004F5955"/>
    <w:rsid w:val="00511421"/>
    <w:rsid w:val="00582A16"/>
    <w:rsid w:val="00593E80"/>
    <w:rsid w:val="00595D7E"/>
    <w:rsid w:val="00596A93"/>
    <w:rsid w:val="00597697"/>
    <w:rsid w:val="005A0F0B"/>
    <w:rsid w:val="005B6A63"/>
    <w:rsid w:val="005B762E"/>
    <w:rsid w:val="005D1510"/>
    <w:rsid w:val="005E070F"/>
    <w:rsid w:val="00613D61"/>
    <w:rsid w:val="00623143"/>
    <w:rsid w:val="006242D0"/>
    <w:rsid w:val="0063778A"/>
    <w:rsid w:val="00667E5A"/>
    <w:rsid w:val="0067401C"/>
    <w:rsid w:val="00674CD1"/>
    <w:rsid w:val="00686173"/>
    <w:rsid w:val="006967FE"/>
    <w:rsid w:val="006A027E"/>
    <w:rsid w:val="006C57A2"/>
    <w:rsid w:val="006D1B77"/>
    <w:rsid w:val="006F175B"/>
    <w:rsid w:val="00706C03"/>
    <w:rsid w:val="007312F8"/>
    <w:rsid w:val="00732A93"/>
    <w:rsid w:val="0073304A"/>
    <w:rsid w:val="0078077C"/>
    <w:rsid w:val="00786807"/>
    <w:rsid w:val="00797F24"/>
    <w:rsid w:val="007B0096"/>
    <w:rsid w:val="007C4C6D"/>
    <w:rsid w:val="007E6DA6"/>
    <w:rsid w:val="00804795"/>
    <w:rsid w:val="008221E9"/>
    <w:rsid w:val="00827360"/>
    <w:rsid w:val="0083077F"/>
    <w:rsid w:val="008335B6"/>
    <w:rsid w:val="00837E0E"/>
    <w:rsid w:val="00861F51"/>
    <w:rsid w:val="008660A8"/>
    <w:rsid w:val="00875959"/>
    <w:rsid w:val="00885136"/>
    <w:rsid w:val="008879BE"/>
    <w:rsid w:val="008C25EC"/>
    <w:rsid w:val="008C27E8"/>
    <w:rsid w:val="008C6F6D"/>
    <w:rsid w:val="008D702F"/>
    <w:rsid w:val="008E16BF"/>
    <w:rsid w:val="008F7822"/>
    <w:rsid w:val="00920496"/>
    <w:rsid w:val="00923656"/>
    <w:rsid w:val="00935E99"/>
    <w:rsid w:val="00936625"/>
    <w:rsid w:val="0093786F"/>
    <w:rsid w:val="00943D7B"/>
    <w:rsid w:val="00983F04"/>
    <w:rsid w:val="00985612"/>
    <w:rsid w:val="00996BE4"/>
    <w:rsid w:val="009A0CC7"/>
    <w:rsid w:val="009A3310"/>
    <w:rsid w:val="009A6BF1"/>
    <w:rsid w:val="009A7933"/>
    <w:rsid w:val="009B40A5"/>
    <w:rsid w:val="009B4A49"/>
    <w:rsid w:val="009D05F4"/>
    <w:rsid w:val="009D084F"/>
    <w:rsid w:val="009D185B"/>
    <w:rsid w:val="00A06FB5"/>
    <w:rsid w:val="00A264F0"/>
    <w:rsid w:val="00A267C3"/>
    <w:rsid w:val="00A36173"/>
    <w:rsid w:val="00A36739"/>
    <w:rsid w:val="00A44E8B"/>
    <w:rsid w:val="00A61A3A"/>
    <w:rsid w:val="00A63FB9"/>
    <w:rsid w:val="00A67CF3"/>
    <w:rsid w:val="00A67D2A"/>
    <w:rsid w:val="00A76C07"/>
    <w:rsid w:val="00AA24B4"/>
    <w:rsid w:val="00AC7073"/>
    <w:rsid w:val="00AD4798"/>
    <w:rsid w:val="00AE2D0D"/>
    <w:rsid w:val="00B2588B"/>
    <w:rsid w:val="00B25CB0"/>
    <w:rsid w:val="00B37406"/>
    <w:rsid w:val="00B421D6"/>
    <w:rsid w:val="00B47FBB"/>
    <w:rsid w:val="00B62905"/>
    <w:rsid w:val="00B74A04"/>
    <w:rsid w:val="00BC2918"/>
    <w:rsid w:val="00C31A1F"/>
    <w:rsid w:val="00C40204"/>
    <w:rsid w:val="00C42DAE"/>
    <w:rsid w:val="00C52427"/>
    <w:rsid w:val="00C54EAA"/>
    <w:rsid w:val="00C74EC6"/>
    <w:rsid w:val="00C84D92"/>
    <w:rsid w:val="00CD255B"/>
    <w:rsid w:val="00CE2A75"/>
    <w:rsid w:val="00CE2AA1"/>
    <w:rsid w:val="00CF1665"/>
    <w:rsid w:val="00CF2021"/>
    <w:rsid w:val="00D04761"/>
    <w:rsid w:val="00D14B13"/>
    <w:rsid w:val="00D202D0"/>
    <w:rsid w:val="00D273AF"/>
    <w:rsid w:val="00D35F9C"/>
    <w:rsid w:val="00D42B74"/>
    <w:rsid w:val="00D653B6"/>
    <w:rsid w:val="00D863A3"/>
    <w:rsid w:val="00DA32B2"/>
    <w:rsid w:val="00DC1C38"/>
    <w:rsid w:val="00DD463C"/>
    <w:rsid w:val="00DE79AD"/>
    <w:rsid w:val="00E05CD3"/>
    <w:rsid w:val="00E155E4"/>
    <w:rsid w:val="00E5387A"/>
    <w:rsid w:val="00E671D7"/>
    <w:rsid w:val="00EA3B2C"/>
    <w:rsid w:val="00EB6FF8"/>
    <w:rsid w:val="00EE5F6A"/>
    <w:rsid w:val="00EE7356"/>
    <w:rsid w:val="00F051D0"/>
    <w:rsid w:val="00F05C18"/>
    <w:rsid w:val="00F467DD"/>
    <w:rsid w:val="00F701AE"/>
    <w:rsid w:val="00F751F3"/>
    <w:rsid w:val="00F776E5"/>
    <w:rsid w:val="00FD181B"/>
    <w:rsid w:val="00FD62D0"/>
    <w:rsid w:val="00FE3522"/>
    <w:rsid w:val="00FF3050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7C3"/>
  </w:style>
  <w:style w:type="paragraph" w:styleId="ab">
    <w:name w:val="footer"/>
    <w:basedOn w:val="a"/>
    <w:link w:val="ac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36DC-0E4D-4CCF-8908-25AEE236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8040</Words>
  <Characters>4583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a</cp:lastModifiedBy>
  <cp:revision>5</cp:revision>
  <cp:lastPrinted>2022-11-28T18:54:00Z</cp:lastPrinted>
  <dcterms:created xsi:type="dcterms:W3CDTF">2023-07-04T02:41:00Z</dcterms:created>
  <dcterms:modified xsi:type="dcterms:W3CDTF">2023-07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909e2fc884c2181bb3e30f5f16ab7</vt:lpwstr>
  </property>
</Properties>
</file>